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>Сведения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 xml:space="preserve">о доходах, об имуществе и обязательствах имущественного характера, представленные 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 xml:space="preserve">депутатами Совета народных депутатов Новокузнецкого муниципального района за отчетный финансовый </w:t>
      </w:r>
      <w:r w:rsidR="00DD1DD7">
        <w:rPr>
          <w:sz w:val="24"/>
        </w:rPr>
        <w:t>период</w:t>
      </w:r>
    </w:p>
    <w:p w:rsidR="0098268D" w:rsidRDefault="0098268D" w:rsidP="0098268D">
      <w:pPr>
        <w:pStyle w:val="a3"/>
        <w:jc w:val="center"/>
        <w:rPr>
          <w:sz w:val="24"/>
        </w:rPr>
      </w:pPr>
      <w:r>
        <w:rPr>
          <w:sz w:val="24"/>
        </w:rPr>
        <w:t>с 01 января по 31 декабря</w:t>
      </w:r>
      <w:r w:rsidR="00043F9A">
        <w:rPr>
          <w:sz w:val="24"/>
        </w:rPr>
        <w:t xml:space="preserve"> 202</w:t>
      </w:r>
      <w:r w:rsidR="00256511">
        <w:rPr>
          <w:sz w:val="24"/>
        </w:rPr>
        <w:t>1</w:t>
      </w:r>
      <w:r w:rsidR="00DD1DD7">
        <w:rPr>
          <w:sz w:val="24"/>
        </w:rPr>
        <w:t xml:space="preserve"> года</w:t>
      </w:r>
    </w:p>
    <w:p w:rsidR="0098268D" w:rsidRDefault="0098268D" w:rsidP="0098268D">
      <w:pPr>
        <w:pStyle w:val="a3"/>
        <w:jc w:val="center"/>
        <w:rPr>
          <w:sz w:val="24"/>
        </w:rPr>
      </w:pPr>
    </w:p>
    <w:tbl>
      <w:tblPr>
        <w:tblW w:w="156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5150"/>
        <w:gridCol w:w="1080"/>
        <w:gridCol w:w="1235"/>
        <w:gridCol w:w="3355"/>
        <w:gridCol w:w="966"/>
      </w:tblGrid>
      <w:tr w:rsidR="00586C06" w:rsidRPr="00586C06" w:rsidTr="00840D7A">
        <w:trPr>
          <w:trHeight w:val="111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575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256511">
            <w:pPr>
              <w:ind w:left="-76" w:right="-155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ая сумма декларированного годового дохода за 20</w:t>
            </w:r>
            <w:r w:rsidR="00043F9A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56511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586C06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расходах</w:t>
            </w:r>
          </w:p>
        </w:tc>
      </w:tr>
      <w:tr w:rsidR="00E438A3" w:rsidRPr="00586C06" w:rsidTr="00840D7A">
        <w:trPr>
          <w:trHeight w:val="705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A3" w:rsidRPr="00586C06" w:rsidRDefault="00E438A3" w:rsidP="00F575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Площадь (кв.</w:t>
            </w:r>
            <w:r w:rsidR="00312610"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A3" w:rsidRPr="00586C06" w:rsidRDefault="00E438A3" w:rsidP="00FC5CD0">
            <w:pPr>
              <w:rPr>
                <w:rFonts w:cs="Calibri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ленская Елена Васильев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56511" w:rsidP="0094084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27312,49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5651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½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1/3 долев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25651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043F9A" w:rsidRPr="00586C06" w:rsidRDefault="00043F9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5651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7,6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  <w:p w:rsidR="00540770" w:rsidRDefault="00540770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3A779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:rsidR="00043F9A" w:rsidRPr="00586C06" w:rsidRDefault="00043F9A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43F9A" w:rsidRPr="00586C06" w:rsidRDefault="00043F9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043F9A" w:rsidRDefault="00043F9A" w:rsidP="00043F9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5651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8580,2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43A77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½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1/3 долевая)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043F9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ая)</w:t>
            </w:r>
          </w:p>
          <w:p w:rsidR="00043F9A" w:rsidRPr="00586C06" w:rsidRDefault="00043F9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мельный участок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43A7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7,6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  <w:p w:rsidR="00043F9A" w:rsidRPr="00043F9A" w:rsidRDefault="00043F9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43F9A" w:rsidRPr="00586C06" w:rsidRDefault="00043F9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043F9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брамян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икаэл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рибе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43A7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08588,64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BA4322">
            <w:pPr>
              <w:pStyle w:val="a6"/>
              <w:ind w:left="0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="009B13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(общая долевая (1/6) </w:t>
            </w:r>
          </w:p>
          <w:p w:rsidR="00540770" w:rsidRPr="00586C06" w:rsidRDefault="00540770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Земельный участок </w:t>
            </w:r>
            <w:r w:rsidR="009B13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540770" w:rsidRPr="00586C06" w:rsidRDefault="00CA62B1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9B13F4" w:rsidRPr="009B13F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)</w:t>
            </w:r>
          </w:p>
          <w:p w:rsidR="00540770" w:rsidRPr="00586C06" w:rsidRDefault="00CA62B1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</w:t>
            </w:r>
            <w:r w:rsidR="009B13F4" w:rsidRPr="009B13F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540770" w:rsidRPr="00586C06" w:rsidRDefault="00CA62B1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</w:t>
            </w:r>
            <w:r w:rsidR="00BE7A5E" w:rsidRPr="00BE7A5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540770" w:rsidRPr="00586C06" w:rsidRDefault="00CA62B1" w:rsidP="00BA432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540770" w:rsidRPr="00586C06" w:rsidRDefault="00CA62B1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D1434F" w:rsidRPr="00D1434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)</w:t>
            </w:r>
          </w:p>
          <w:p w:rsidR="00540770" w:rsidRPr="00586C06" w:rsidRDefault="00CA62B1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F968F4" w:rsidRPr="00586C06" w:rsidRDefault="00F968F4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D1434F" w:rsidRPr="00D1434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540770" w:rsidRPr="00586C06" w:rsidRDefault="00540770" w:rsidP="00982F7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CA62B1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CA62B1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F968F4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F968F4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540770" w:rsidRPr="00586C06" w:rsidRDefault="00F968F4" w:rsidP="00F968F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общая долевая (1/6) </w:t>
            </w:r>
          </w:p>
          <w:p w:rsidR="00540770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Земельный участок (общая долевая (1/6) </w:t>
            </w:r>
          </w:p>
          <w:p w:rsidR="006C4355" w:rsidRPr="00586C06" w:rsidRDefault="00CA62B1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CA62B1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</w:t>
            </w:r>
            <w:r w:rsidR="006C435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540770" w:rsidRPr="00586C06" w:rsidRDefault="006C4355" w:rsidP="006C435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866B87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6C4355" w:rsidRPr="00586C06" w:rsidRDefault="00866B87" w:rsidP="00866B8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A62B1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A62B1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A62B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612DD1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612DD1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49</w:t>
            </w:r>
            <w:r w:rsidR="00C72AC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C72AC2" w:rsidP="00C72AC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0B7653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0B7653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4A40DC" w:rsidRPr="004A40D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6C4355" w:rsidRPr="00586C06" w:rsidRDefault="000B7653" w:rsidP="000B765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</w:t>
            </w:r>
            <w:r w:rsidR="00214A0A" w:rsidRPr="00214A0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612DD1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612DD1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AA70F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6C435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</w:t>
            </w:r>
            <w:r w:rsidR="0043665E" w:rsidRPr="0043665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</w:t>
            </w:r>
            <w:r w:rsidR="004157BF" w:rsidRPr="004157B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A70F5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общая долевая (1/6)</w:t>
            </w:r>
          </w:p>
          <w:p w:rsidR="00C72AC2" w:rsidRPr="00586C06" w:rsidRDefault="00AA70F5" w:rsidP="00AA70F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</w:t>
            </w:r>
            <w:r w:rsid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C5CD0" w:rsidRPr="00586C06" w:rsidRDefault="00612DD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FC5CD0" w:rsidRPr="00586C06" w:rsidRDefault="00612DD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C5CD0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C72AC2" w:rsidRPr="00586C06" w:rsidRDefault="00FC5C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FC5CD0" w:rsidRPr="00586C06" w:rsidRDefault="00BF1B1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индивидуальная)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6</w:t>
            </w:r>
            <w:r w:rsidR="00FC5C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Гараж (индивидуальная)</w:t>
            </w:r>
          </w:p>
          <w:p w:rsidR="00FC5CD0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завершенное строительство (индивидуальная)</w:t>
            </w:r>
          </w:p>
          <w:p w:rsidR="00BF1B1A" w:rsidRPr="00586C06" w:rsidRDefault="0094283F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3)</w:t>
            </w:r>
          </w:p>
          <w:p w:rsidR="00BF1B1A" w:rsidRPr="00586C06" w:rsidRDefault="0094283F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6)</w:t>
            </w:r>
          </w:p>
          <w:p w:rsidR="00BF1B1A" w:rsidRPr="00586C06" w:rsidRDefault="00612DD1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8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Нежилое здание (индивидуальная)</w:t>
            </w:r>
          </w:p>
          <w:p w:rsidR="00FC5CD0" w:rsidRPr="00586C06" w:rsidRDefault="00612DD1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9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9E38BB" w:rsidRPr="009E38B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Нежилое здание 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общая долевая (1/6)</w:t>
            </w:r>
          </w:p>
          <w:p w:rsidR="00BF1B1A" w:rsidRPr="00586C06" w:rsidRDefault="00BF1B1A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BF1B1A" w:rsidRPr="00586C06" w:rsidRDefault="00EE3B89" w:rsidP="00BF1B1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общая долевая (1/6)</w:t>
            </w:r>
          </w:p>
          <w:p w:rsidR="006C4355" w:rsidRPr="00586C06" w:rsidRDefault="00EE3B89" w:rsidP="00612DD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BF1B1A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ежилое </w:t>
            </w:r>
            <w:r w:rsid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="0096021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380</w:t>
            </w:r>
          </w:p>
          <w:p w:rsidR="009B13F4" w:rsidRPr="00586C06" w:rsidRDefault="009B13F4" w:rsidP="009B13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33</w:t>
            </w:r>
          </w:p>
          <w:p w:rsidR="009B13F4" w:rsidRDefault="00F968F4" w:rsidP="009B13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074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98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2</w:t>
            </w:r>
          </w:p>
          <w:p w:rsidR="00F968F4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56</w:t>
            </w:r>
          </w:p>
          <w:p w:rsidR="00540770" w:rsidRPr="00586C06" w:rsidRDefault="00F968F4" w:rsidP="00F968F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05</w:t>
            </w:r>
          </w:p>
          <w:p w:rsidR="00540770" w:rsidRPr="00586C06" w:rsidRDefault="00F968F4" w:rsidP="00982F7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75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4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60</w:t>
            </w:r>
          </w:p>
          <w:p w:rsidR="00540770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94</w:t>
            </w:r>
          </w:p>
          <w:p w:rsidR="00F968F4" w:rsidRPr="00586C06" w:rsidRDefault="00F968F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97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25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268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29</w:t>
            </w:r>
          </w:p>
          <w:p w:rsidR="00F968F4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204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37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62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87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55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9</w:t>
            </w:r>
          </w:p>
          <w:p w:rsidR="006C4355" w:rsidRPr="00586C06" w:rsidRDefault="006C435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39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10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26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16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12</w:t>
            </w:r>
          </w:p>
          <w:p w:rsidR="006C4355" w:rsidRPr="00586C06" w:rsidRDefault="006C4355" w:rsidP="006C43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45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99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3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8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0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7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4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59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6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11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3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50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86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67</w:t>
            </w:r>
          </w:p>
          <w:p w:rsidR="00F968F4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33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41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75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0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72</w:t>
            </w:r>
          </w:p>
          <w:p w:rsidR="00C72AC2" w:rsidRPr="00586C06" w:rsidRDefault="00C72AC2" w:rsidP="00C72AC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632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5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79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93</w:t>
            </w:r>
          </w:p>
          <w:p w:rsidR="000B7653" w:rsidRPr="00586C06" w:rsidRDefault="000B7653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9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46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6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08</w:t>
            </w:r>
          </w:p>
          <w:p w:rsidR="00AA70F5" w:rsidRPr="00586C06" w:rsidRDefault="0043665E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93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32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28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51</w:t>
            </w:r>
          </w:p>
          <w:p w:rsidR="00AA70F5" w:rsidRPr="00586C06" w:rsidRDefault="00AA70F5" w:rsidP="00AA70F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775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44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,6</w:t>
            </w:r>
          </w:p>
          <w:p w:rsidR="00FC5CD0" w:rsidRPr="00586C06" w:rsidRDefault="00FC5C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30</w:t>
            </w:r>
          </w:p>
          <w:p w:rsidR="00FC5CD0" w:rsidRPr="00586C06" w:rsidRDefault="00FC5CD0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475</w:t>
            </w:r>
          </w:p>
          <w:p w:rsidR="00FC5CD0" w:rsidRDefault="009E38BB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4</w:t>
            </w:r>
          </w:p>
          <w:p w:rsidR="009E38BB" w:rsidRDefault="009E38BB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8</w:t>
            </w:r>
          </w:p>
          <w:p w:rsidR="009E38BB" w:rsidRDefault="009E38BB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000</w:t>
            </w:r>
          </w:p>
          <w:p w:rsidR="00BF1B1A" w:rsidRPr="00586C06" w:rsidRDefault="00BF1B1A" w:rsidP="00BF1B1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4,5</w:t>
            </w:r>
          </w:p>
          <w:p w:rsidR="00BF1B1A" w:rsidRPr="00586C06" w:rsidRDefault="00BF1B1A" w:rsidP="00BF1B1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7,4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3,4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2,9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47,1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5,1</w:t>
            </w:r>
          </w:p>
          <w:p w:rsidR="00FC5CD0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9,1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28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  <w:p w:rsidR="00BF1B1A" w:rsidRPr="00586C06" w:rsidRDefault="00BF1B1A" w:rsidP="000B765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7,5</w:t>
            </w:r>
          </w:p>
          <w:p w:rsidR="00C72AC2" w:rsidRPr="00586C06" w:rsidRDefault="00BF1B1A" w:rsidP="00EE3B8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EF67A4" w:rsidP="00EF67A4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67A4" w:rsidRPr="00586C06" w:rsidRDefault="009E38BB" w:rsidP="009E38B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егковой автомобиль: </w:t>
            </w:r>
          </w:p>
          <w:p w:rsidR="00AF04A2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З 396254, (индивидуальная)</w:t>
            </w:r>
          </w:p>
          <w:p w:rsidR="00612DD1" w:rsidRPr="00586C06" w:rsidRDefault="00612DD1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JEEP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WRANGLER UNLIMITED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 (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612DD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рузовой автомобиль: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ЧАЙКА-СЕРВИС 4784РZ Ш КАМАЗ 43253, (индивидуальная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МАЗ 5334 ШКС3577,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AF04A2" w:rsidRPr="00586C06" w:rsidRDefault="00312610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Прицеп ГКБ 835000, (индивид)</w:t>
            </w:r>
          </w:p>
          <w:p w:rsidR="00540770" w:rsidRDefault="0094283F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ГАЗ 5312, (индивидуальная)</w:t>
            </w:r>
          </w:p>
          <w:p w:rsidR="0094283F" w:rsidRPr="00586C06" w:rsidRDefault="0094283F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МЗСА 817717, (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AF04A2" w:rsidRPr="00586C06" w:rsidRDefault="00AF04A2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</w:t>
            </w:r>
            <w:r w:rsidR="00C3457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Экскаватор-погрузчик JCB 3CXSM 4T, (индивидуальная)</w:t>
            </w:r>
          </w:p>
          <w:p w:rsidR="00AF04A2" w:rsidRPr="00586C06" w:rsidRDefault="00C34573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Прицеп тракторный 2ПТС 4, (индивидуальная)</w:t>
            </w:r>
          </w:p>
          <w:p w:rsidR="00AF04A2" w:rsidRPr="00586C06" w:rsidRDefault="0050238F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Прицеп тракторный 2ПТС 4, (индивидуальная)</w:t>
            </w:r>
          </w:p>
          <w:p w:rsidR="00AF04A2" w:rsidRPr="00586C06" w:rsidRDefault="0050238F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Прицеп тракторный 2ПТС 4, (индивидуальная)</w:t>
            </w:r>
          </w:p>
          <w:p w:rsidR="00AF04A2" w:rsidRDefault="0050238F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Прицеп тракторный ТАП3 755, (индивидуальная)</w:t>
            </w:r>
          </w:p>
          <w:p w:rsidR="0050238F" w:rsidRPr="00586C06" w:rsidRDefault="0050238F" w:rsidP="00AF04A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) </w:t>
            </w:r>
            <w:r w:rsidRPr="0050238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Т 40М </w:t>
            </w:r>
            <w:r w:rsidRPr="0050238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F04A2" w:rsidRPr="00586C06" w:rsidRDefault="00960212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Иные: </w:t>
            </w:r>
            <w:proofErr w:type="spellStart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дроцикл</w:t>
            </w:r>
            <w:proofErr w:type="spellEnd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Polaris</w:t>
            </w:r>
            <w:proofErr w:type="spellEnd"/>
            <w:r w:rsidR="00AF04A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SPORTSMAN 550,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023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11026,8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5488C" w:rsidP="0035488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35488C" w:rsidRPr="00586C06" w:rsidRDefault="00D6204D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5488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8C" w:rsidRPr="00586C06" w:rsidRDefault="0035488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57</w:t>
            </w:r>
          </w:p>
          <w:p w:rsidR="00540770" w:rsidRPr="00586C06" w:rsidRDefault="0035488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F" w:rsidRPr="00586C06" w:rsidRDefault="00E72B9F" w:rsidP="00E72B9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E72B9F" w:rsidP="00E72B9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B9F" w:rsidRPr="00586C06" w:rsidRDefault="00E72B9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540770" w:rsidRPr="00586C06" w:rsidRDefault="0050238F" w:rsidP="00E72B9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0238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0238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RAV4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EF67A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50238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72B9F" w:rsidP="0050238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4F71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50238F">
            <w:pPr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50238F">
            <w:pPr>
              <w:rPr>
                <w:sz w:val="20"/>
                <w:szCs w:val="20"/>
              </w:rPr>
            </w:pPr>
            <w:r w:rsidRPr="006E4F71">
              <w:rPr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F71" w:rsidRPr="006E4F71" w:rsidRDefault="006E4F71" w:rsidP="006E4F71">
            <w:pPr>
              <w:jc w:val="center"/>
              <w:rPr>
                <w:sz w:val="20"/>
                <w:szCs w:val="20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ндреева 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023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3305,2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мельный участок (1/3 долевая)</w:t>
            </w:r>
          </w:p>
          <w:p w:rsidR="00540770" w:rsidRPr="00586C06" w:rsidRDefault="00D6204D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Ж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лой дом (совместная)</w:t>
            </w:r>
          </w:p>
          <w:p w:rsidR="00540770" w:rsidRPr="00586C06" w:rsidRDefault="00D6204D" w:rsidP="00D6204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К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вартира (индивид</w:t>
            </w:r>
            <w:r w:rsidR="00E72B9F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5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0</w:t>
            </w:r>
          </w:p>
          <w:p w:rsidR="00540770" w:rsidRPr="00586C06" w:rsidRDefault="00540770" w:rsidP="00C235A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6204D" w:rsidRPr="00586C06" w:rsidRDefault="00D6204D" w:rsidP="00D6204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50238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44D0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72470,4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E72B9F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  <w:r w:rsidR="00B4528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ALMER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7B12E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фанасьев Евген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973D9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16762,3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973D9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Квартира (индивидуальная)</w:t>
            </w:r>
          </w:p>
          <w:p w:rsidR="00B45289" w:rsidRPr="00586C06" w:rsidRDefault="00B45289" w:rsidP="004973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общая долевая 1/</w:t>
            </w:r>
            <w:r w:rsidR="004973D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</w:p>
          <w:p w:rsidR="00B45289" w:rsidRPr="00586C06" w:rsidRDefault="00B4528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C05F6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289" w:rsidRPr="00586C06" w:rsidRDefault="00B45289" w:rsidP="00B452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ой автомобиль:</w:t>
            </w:r>
          </w:p>
          <w:p w:rsidR="00540770" w:rsidRPr="00586C06" w:rsidRDefault="00B45289" w:rsidP="00B4528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Хундай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5E3E7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C05F6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Беляева Татья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44D0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18139,4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B24B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FB24B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индивидуальная)</w:t>
            </w:r>
          </w:p>
          <w:p w:rsidR="00540770" w:rsidRPr="00586C06" w:rsidRDefault="00FB24B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FB24BA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A027B1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Гараж </w:t>
            </w:r>
            <w:r w:rsidR="00D556E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D556E3" w:rsidRPr="00586C06" w:rsidRDefault="00D556E3" w:rsidP="00D556E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FUNCARGO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72C56" w:rsidP="00272C5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5934,3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1779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11779D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r w:rsidR="0011779D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1/2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EE7BD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,</w:t>
            </w:r>
            <w:r w:rsidR="00EE7BD2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Брюшковский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72C56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97049,1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EC" w:rsidRDefault="00E262EC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4) </w:t>
            </w:r>
          </w:p>
          <w:p w:rsidR="00FB24BA" w:rsidRPr="00586C06" w:rsidRDefault="00FB24BA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P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E262EC" w:rsidRPr="00586C06" w:rsidRDefault="00FB24BA" w:rsidP="00E262E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Жилой дом (общая долевая 1/2)</w:t>
            </w:r>
          </w:p>
          <w:p w:rsidR="00540770" w:rsidRDefault="00FB24BA" w:rsidP="00FB24B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Квартира (общая долевая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/4)</w:t>
            </w:r>
          </w:p>
          <w:p w:rsidR="00FB24BA" w:rsidRPr="00586C06" w:rsidRDefault="00FB24BA" w:rsidP="00FB24B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P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720</w:t>
            </w:r>
          </w:p>
          <w:p w:rsidR="00FB24BA" w:rsidRPr="00586C06" w:rsidRDefault="00FB24BA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11,2</w:t>
            </w:r>
          </w:p>
          <w:p w:rsidR="00E262EC" w:rsidRPr="00586C06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43,6 </w:t>
            </w:r>
          </w:p>
          <w:p w:rsidR="00E262EC" w:rsidRDefault="00E262EC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  <w:p w:rsidR="00FB24BA" w:rsidRPr="00586C06" w:rsidRDefault="00FB24BA" w:rsidP="00E262E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540770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B24BA" w:rsidRPr="00586C06" w:rsidRDefault="00FB24BA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или легковые</w:t>
            </w:r>
            <w:r w:rsidR="00FB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B5E4D" w:rsidRPr="00CE66A1" w:rsidRDefault="005B5E4D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LEXUS </w:t>
            </w: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X</w:t>
            </w:r>
            <w:r w:rsidRPr="005B5E4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B5E4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Мототранспортные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средства</w:t>
            </w:r>
          </w:p>
          <w:p w:rsidR="00540770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отоцикл КАВАСАКИ ZX1000H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55936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65454,3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8830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262EC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2EC" w:rsidRPr="00586C06" w:rsidRDefault="00E262EC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88303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Note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A55936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8830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</w:t>
            </w:r>
            <w:r w:rsidR="008830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883033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83033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3654D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27B1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Булхов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DC3AAD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90169,5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 COROLLA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027B1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1" w:rsidRPr="00586C06" w:rsidRDefault="00DC3AAD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51182,2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A027B1" w:rsidRPr="00586C06" w:rsidRDefault="0030240A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A027B1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027B1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27B1" w:rsidRPr="00586C06" w:rsidRDefault="00A027B1" w:rsidP="00A027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A027B1" w:rsidRPr="00586C06" w:rsidRDefault="00A027B1" w:rsidP="00586C0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</w:t>
            </w:r>
            <w:r w:rsid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540770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</w:t>
            </w:r>
            <w:r w:rsidR="006F7FFD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A027B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54D9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457F7F" w:rsidP="00F5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3654D9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9" w:rsidRPr="00586C06" w:rsidRDefault="00DC3AAD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A027B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D9" w:rsidRPr="00586C06" w:rsidRDefault="003654D9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6C06">
              <w:rPr>
                <w:color w:val="000000" w:themeColor="text1"/>
                <w:sz w:val="20"/>
                <w:szCs w:val="20"/>
              </w:rPr>
              <w:t>Гранкина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</w:rPr>
              <w:t xml:space="preserve"> Олес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C0FB4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08108,9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540770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Квартира (индивидуальная)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Квартира (индивидуальная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B1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  <w:p w:rsidR="00927105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7,8</w:t>
            </w:r>
          </w:p>
          <w:p w:rsidR="00927105" w:rsidRPr="00586C06" w:rsidRDefault="00927105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</w:p>
          <w:p w:rsidR="00540770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KIA OPIRUS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C0FB4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65532,2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Земельный участок (общая долевая 1/2) </w:t>
            </w:r>
          </w:p>
          <w:p w:rsidR="00927105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Жилой дом (общая долевая 1/2)</w:t>
            </w:r>
          </w:p>
          <w:p w:rsidR="00540770" w:rsidRPr="00586C06" w:rsidRDefault="00927105" w:rsidP="0092710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Жилой дом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0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  <w:p w:rsidR="00927105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,9</w:t>
            </w:r>
          </w:p>
          <w:p w:rsidR="00540770" w:rsidRPr="00586C06" w:rsidRDefault="00927105" w:rsidP="0092710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540770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336F1" w:rsidRPr="00586C06" w:rsidRDefault="001336F1" w:rsidP="001336F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6F1" w:rsidRPr="00586C06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Автомобили легковые </w:t>
            </w:r>
          </w:p>
          <w:p w:rsidR="00540770" w:rsidRDefault="001336F1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агнус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FD37DC" w:rsidRPr="00586C06" w:rsidRDefault="00FD37DC" w:rsidP="001336F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FD37D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FD37D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анте</w:t>
            </w:r>
            <w:proofErr w:type="spellEnd"/>
            <w:r w:rsidRPr="00FD37D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540770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1336F1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2925A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Ивано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C0FB4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18563,7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60B" w:rsidRPr="0072360B" w:rsidRDefault="0072360B" w:rsidP="0072360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72360B" w:rsidRDefault="0072360B" w:rsidP="0072360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540770" w:rsidRDefault="0072360B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индивидуальная</w:t>
            </w:r>
            <w:r w:rsidR="003A779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C0FB4" w:rsidRPr="00586C06" w:rsidRDefault="002C0FB4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) квартира </w:t>
            </w:r>
            <w:r w:rsidRPr="002C0FB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60B" w:rsidRDefault="0072360B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1500</w:t>
            </w:r>
          </w:p>
          <w:p w:rsidR="0072360B" w:rsidRDefault="0072360B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358</w:t>
            </w:r>
          </w:p>
          <w:p w:rsidR="00540770" w:rsidRDefault="0072360B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9</w:t>
            </w:r>
          </w:p>
          <w:p w:rsidR="002C0FB4" w:rsidRPr="00586C06" w:rsidRDefault="002C0FB4" w:rsidP="003A779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2360B" w:rsidRDefault="0072360B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2360B" w:rsidRDefault="0072360B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2360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C0FB4" w:rsidRPr="00586C06" w:rsidRDefault="002C0FB4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C0FB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FB4" w:rsidRDefault="002C0FB4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C0FB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втомобили легковые </w:t>
            </w:r>
          </w:p>
          <w:p w:rsidR="00540770" w:rsidRPr="00586C06" w:rsidRDefault="002C0FB4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C0FB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ОЙОТА КАМРИ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C0FB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color w:val="000000" w:themeColor="text1"/>
                <w:sz w:val="20"/>
                <w:szCs w:val="20"/>
              </w:rPr>
            </w:pPr>
            <w:r w:rsidRPr="00586C0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2C0FB4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5028,6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540770" w:rsidRPr="00586C06">
              <w:rPr>
                <w:color w:val="000000" w:themeColor="text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7792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331A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амбаро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афиг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тдар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A1557" w:rsidP="002E3F5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FA1557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56569284,5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352D48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891315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352D48" w:rsidRDefault="00352D48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352D48" w:rsidRDefault="00352D48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</w:t>
            </w:r>
            <w:r>
              <w:t xml:space="preserve"> </w:t>
            </w:r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6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7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8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9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0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1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352D48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2) </w:t>
            </w:r>
            <w:r w:rsidR="00352D48"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D573E9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3) </w:t>
            </w: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D573E9" w:rsidRPr="00586C06" w:rsidRDefault="00D573E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4) </w:t>
            </w: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29,0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60,0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509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207,2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6,9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,5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2,4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2,4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92,4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  <w:p w:rsidR="00352D48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9,1</w:t>
            </w:r>
          </w:p>
          <w:p w:rsidR="00352D48" w:rsidRPr="00586C06" w:rsidRDefault="00352D4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5,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586C06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Default="00891315" w:rsidP="00891315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D573E9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D573E9" w:rsidRPr="00586C06" w:rsidRDefault="00D573E9" w:rsidP="00D573E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D48" w:rsidRDefault="00352D48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Автомобили легковые</w:t>
            </w:r>
            <w:r w:rsid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540770" w:rsidRPr="00586C06" w:rsidRDefault="00352D48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LEXUS LX570 (</w:t>
            </w:r>
            <w:proofErr w:type="spellStart"/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proofErr w:type="spellEnd"/>
            <w:r w:rsidRPr="00352D4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840D7A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A155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0,0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3E9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D573E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3E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D556E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89131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91315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3E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89131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043F9A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лименок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A155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1137,0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5D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общая долевая 1/2)</w:t>
            </w:r>
          </w:p>
          <w:p w:rsidR="00F575D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общая долевая 1/2)</w:t>
            </w:r>
          </w:p>
          <w:p w:rsidR="00540770" w:rsidRPr="00586C06" w:rsidRDefault="00F575D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адовый дом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  <w:p w:rsidR="00540770" w:rsidRPr="00586C06" w:rsidRDefault="00CD450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575D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</w:t>
            </w:r>
          </w:p>
          <w:p w:rsidR="0054077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F575D0" w:rsidP="00F575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575D0" w:rsidRPr="00586C06" w:rsidRDefault="00A624AE" w:rsidP="00A624A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hanging="53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F575D0">
            <w:pPr>
              <w:widowControl w:val="0"/>
              <w:autoSpaceDE w:val="0"/>
              <w:autoSpaceDN w:val="0"/>
              <w:adjustRightInd w:val="0"/>
              <w:ind w:left="-13" w:hanging="53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A624AE">
            <w:pPr>
              <w:widowControl w:val="0"/>
              <w:autoSpaceDE w:val="0"/>
              <w:autoSpaceDN w:val="0"/>
              <w:adjustRightInd w:val="0"/>
              <w:ind w:left="-13" w:right="-120" w:hanging="53"/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MITSUBIHI OUTLANDER (</w:t>
            </w:r>
            <w:proofErr w:type="spellStart"/>
            <w:r w:rsidR="00F575D0" w:rsidRPr="00586C06">
              <w:rPr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Pr="00586C06">
              <w:rPr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widowControl w:val="0"/>
              <w:autoSpaceDE w:val="0"/>
              <w:autoSpaceDN w:val="0"/>
              <w:adjustRightInd w:val="0"/>
              <w:ind w:left="40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575D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Ковалев Игорь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224B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234909,0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3A70C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B2620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B26209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AMRY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HILUX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  <w:p w:rsidR="00540770" w:rsidRPr="00CE66A1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220A3"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</w:t>
            </w: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Грузовые автомобили: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АМАЗ 55102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ХТЗ-15ОК-09-25 (индивид.)</w:t>
            </w:r>
          </w:p>
          <w:p w:rsidR="00540770" w:rsidRPr="00586C06" w:rsidRDefault="00540770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ТЗ-82 (индивид.)</w:t>
            </w:r>
          </w:p>
          <w:p w:rsidR="00F220A3" w:rsidRPr="00586C06" w:rsidRDefault="00F220A3" w:rsidP="00353BC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F220A3" w:rsidRPr="00586C06" w:rsidRDefault="00F220A3" w:rsidP="00F220A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 Белорус 920 (индивид.)</w:t>
            </w:r>
          </w:p>
          <w:p w:rsidR="00F220A3" w:rsidRPr="00586C06" w:rsidRDefault="00F220A3" w:rsidP="00BF18E5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рактор Белорус 8</w:t>
            </w:r>
            <w:r w:rsidR="00BF18E5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(индивид.)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CC6A3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840D7A">
        <w:trPr>
          <w:trHeight w:val="3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3224B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E081C" w:rsidP="003E081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E08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E081C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E08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220A3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3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F220A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3E081C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3E08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E08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9C3E3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A3" w:rsidRPr="00586C06" w:rsidRDefault="00F220A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24BA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A" w:rsidRPr="00586C06" w:rsidRDefault="003224BA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окорин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A" w:rsidRDefault="003224B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59056,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BA" w:rsidRPr="003224BA" w:rsidRDefault="003224BA" w:rsidP="003224BA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3224B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3224BA" w:rsidRPr="00586C06" w:rsidRDefault="003224BA" w:rsidP="009142D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½ жилого дома </w:t>
            </w:r>
            <w:r w:rsidR="009142DE"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BA" w:rsidRDefault="009142DE" w:rsidP="00AA1AA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0</w:t>
            </w:r>
          </w:p>
          <w:p w:rsidR="009142DE" w:rsidRPr="00586C06" w:rsidRDefault="009142DE" w:rsidP="00AA1AA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2DE" w:rsidRPr="009142DE" w:rsidRDefault="009142DE" w:rsidP="009142D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224BA" w:rsidRPr="00586C06" w:rsidRDefault="009142DE" w:rsidP="009142D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2DE" w:rsidRDefault="009142DE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3224BA" w:rsidRDefault="009142DE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r>
              <w:t xml:space="preserve"> </w:t>
            </w:r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COROLLA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)</w:t>
            </w:r>
          </w:p>
          <w:p w:rsidR="009142DE" w:rsidRPr="00586C06" w:rsidRDefault="009142DE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Elantra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BA" w:rsidRPr="00043F9A" w:rsidRDefault="003224B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24BA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A" w:rsidRPr="00586C06" w:rsidRDefault="003224BA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A" w:rsidRDefault="009142D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8959,5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BA" w:rsidRPr="00586C06" w:rsidRDefault="009142DE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BA" w:rsidRPr="00586C06" w:rsidRDefault="009142DE" w:rsidP="00AA1AA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BA" w:rsidRPr="00586C06" w:rsidRDefault="009142D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BA" w:rsidRPr="00586C06" w:rsidRDefault="009142DE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4BA" w:rsidRPr="00043F9A" w:rsidRDefault="003224BA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равцова Светла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927F5F" w:rsidP="009142D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536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142DE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AAB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</w:t>
            </w:r>
            <w:r w:rsid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E1821" w:rsidP="00AA1AAA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80AA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AAB" w:rsidRPr="00586C06" w:rsidRDefault="00880AAB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043F9A" w:rsidRDefault="00BF4E67" w:rsidP="00880AAB">
            <w:pPr>
              <w:ind w:right="-120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Prado</w:t>
            </w:r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80AA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</w:t>
            </w:r>
            <w:proofErr w:type="spellEnd"/>
            <w:r w:rsidR="00880AAB" w:rsidRPr="00043F9A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043F9A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ривенко Владими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D235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3963,0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Земельный участок (общая долевая 1/3) </w:t>
            </w:r>
          </w:p>
          <w:p w:rsidR="00540770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4562E1" w:rsidRPr="00586C06" w:rsidRDefault="004562E1" w:rsidP="004562E1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½ жилого дома (общая 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  <w:p w:rsidR="004562E1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6000</w:t>
            </w:r>
          </w:p>
          <w:p w:rsidR="004562E1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562E1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4562E1" w:rsidP="004562E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2E1" w:rsidRPr="00586C06" w:rsidRDefault="004562E1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540770" w:rsidRPr="00586C06" w:rsidRDefault="004562E1" w:rsidP="00880AA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МТЗ-82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6C06" w:rsidRPr="00586C06" w:rsidTr="00840D7A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D235F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6434,3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62E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Кузьмина Ли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D235F" w:rsidP="007D235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78258,</w:t>
            </w:r>
            <w:r w:rsidR="005040A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4E1586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½ часть жилого дома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6C0DC0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Квартира (индивидуальная)</w:t>
            </w:r>
          </w:p>
          <w:p w:rsidR="004E1586" w:rsidRPr="00586C06" w:rsidRDefault="006C0DC0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Нежилое помещение (общая долевая 1/2)</w:t>
            </w:r>
          </w:p>
          <w:p w:rsidR="006C0DC0" w:rsidRPr="00586C06" w:rsidRDefault="006C0DC0" w:rsidP="006C0DC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Нежилое помещение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3,2</w:t>
            </w:r>
          </w:p>
          <w:p w:rsidR="006C0DC0" w:rsidRPr="00586C06" w:rsidRDefault="006C0DC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,3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  <w:p w:rsidR="004E1586" w:rsidRPr="00586C06" w:rsidRDefault="004E1586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C0DC0" w:rsidRPr="00586C06" w:rsidRDefault="006C0DC0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DC0" w:rsidRPr="00586C06" w:rsidRDefault="006C0DC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4E1586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="006C0DC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A0324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уртукова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4" w:rsidRDefault="005040A8" w:rsidP="004E15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91790,2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Default="002A0324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2A0324" w:rsidRDefault="002A0324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общая долевая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/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A0324" w:rsidRPr="00586C06" w:rsidRDefault="002A0324" w:rsidP="002A0324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общая долевая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/4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Default="002A032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60</w:t>
            </w:r>
          </w:p>
          <w:p w:rsidR="002A0324" w:rsidRDefault="002A032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  <w:p w:rsidR="002A0324" w:rsidRPr="00586C06" w:rsidRDefault="002A032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F7F" w:rsidRPr="00457F7F" w:rsidRDefault="00457F7F" w:rsidP="00457F7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57F7F" w:rsidRPr="00457F7F" w:rsidRDefault="00457F7F" w:rsidP="00457F7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A0324" w:rsidRPr="00586C06" w:rsidRDefault="00457F7F" w:rsidP="00457F7F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457F7F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A0324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24" w:rsidRDefault="005040A8" w:rsidP="004E158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3320,3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A0324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457F7F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F7F" w:rsidRDefault="00457F7F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2A0324" w:rsidRPr="00586C06" w:rsidRDefault="00457F7F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457F7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4Runner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24" w:rsidRPr="00586C06" w:rsidRDefault="002A0324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040A8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6C0DC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обыкина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040A8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1052,1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  <w:p w:rsidR="005040A8" w:rsidRPr="00586C06" w:rsidRDefault="005040A8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  <w:p w:rsidR="005040A8" w:rsidRPr="00586C06" w:rsidRDefault="005040A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040A8" w:rsidRPr="00586C06" w:rsidRDefault="005040A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040A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D576C8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040A8" w:rsidP="006C0DC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20405,2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C1" w:rsidRDefault="00164BC1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164BC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164BC1" w:rsidRDefault="00164BC1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r w:rsidRPr="00164BC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ПАТРОЛ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4BC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  <w:p w:rsidR="008366B7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ые транспортные средства</w:t>
            </w:r>
          </w:p>
          <w:p w:rsidR="00540770" w:rsidRPr="00586C06" w:rsidRDefault="008366B7" w:rsidP="008366B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прицеп М3СА 817711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3B4DD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83DA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8366B7" w:rsidP="008366B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3B4DD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япин 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DA19D1" w:rsidP="005E509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69944,39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11/13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5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B641C" w:rsidRPr="00586C06" w:rsidRDefault="008B641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8B64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Земельный участок (индивидуальная)</w:t>
            </w:r>
          </w:p>
          <w:p w:rsidR="00540770" w:rsidRDefault="008B641C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F00F9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B1FEB" w:rsidRPr="002B1FEB" w:rsidRDefault="002B1FEB" w:rsidP="002B1F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8) </w:t>
            </w: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жилое здание (индивидуальная)</w:t>
            </w:r>
          </w:p>
          <w:p w:rsidR="002B1FEB" w:rsidRPr="002B1FEB" w:rsidRDefault="002B1FEB" w:rsidP="002B1F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  <w:p w:rsidR="002B1FEB" w:rsidRPr="00586C06" w:rsidRDefault="002B1FEB" w:rsidP="002B1F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918129</w:t>
            </w:r>
          </w:p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26</w:t>
            </w:r>
          </w:p>
          <w:p w:rsidR="000F00F9" w:rsidRPr="00586C06" w:rsidRDefault="000F00F9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02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80,0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00,0</w:t>
            </w:r>
          </w:p>
          <w:p w:rsidR="008B641C" w:rsidRPr="00586C06" w:rsidRDefault="008B64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281</w:t>
            </w:r>
          </w:p>
          <w:p w:rsidR="00540770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8,5</w:t>
            </w:r>
          </w:p>
          <w:p w:rsidR="002B1FEB" w:rsidRDefault="002B1F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475,9</w:t>
            </w:r>
          </w:p>
          <w:p w:rsidR="002B1FEB" w:rsidRDefault="002B1F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7,9</w:t>
            </w:r>
          </w:p>
          <w:p w:rsidR="002B1FEB" w:rsidRPr="00586C06" w:rsidRDefault="002B1F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0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B641C" w:rsidRDefault="008B641C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B641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B1FEB" w:rsidRPr="002B1FEB" w:rsidRDefault="002B1FEB" w:rsidP="002B1F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B1FEB" w:rsidRPr="002B1FEB" w:rsidRDefault="002B1FEB" w:rsidP="002B1F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B1FEB" w:rsidRPr="00586C06" w:rsidRDefault="002B1FEB" w:rsidP="002B1F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2B1FEB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Легковые автомобили:</w:t>
            </w:r>
          </w:p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УАЗ 31514 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Грузовые автомобили: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УРАЛ 5557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КАМАЗ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Сельхоз. техника:</w:t>
            </w:r>
          </w:p>
          <w:p w:rsidR="000F00F9" w:rsidRPr="00586C06" w:rsidRDefault="000F00F9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МТЗ 80 (индивид)</w:t>
            </w:r>
          </w:p>
          <w:p w:rsidR="000F00F9" w:rsidRPr="00586C06" w:rsidRDefault="000F00F9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МТЗ 82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ДТ -75 (индивид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ДТ-75 (индивид.)</w:t>
            </w:r>
          </w:p>
          <w:p w:rsidR="00540770" w:rsidRPr="00586C06" w:rsidRDefault="00540770" w:rsidP="00FC5CD0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Т-16 (индивид.)</w:t>
            </w:r>
          </w:p>
          <w:p w:rsidR="00540770" w:rsidRPr="00586C06" w:rsidRDefault="00540770" w:rsidP="00E60207">
            <w:pPr>
              <w:pStyle w:val="a5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>БЕЛАРУС 892</w:t>
            </w:r>
            <w:r w:rsidR="000F00F9" w:rsidRPr="00586C06">
              <w:rPr>
                <w:color w:val="000000" w:themeColor="text1"/>
                <w:sz w:val="20"/>
                <w:szCs w:val="20"/>
                <w:lang w:eastAsia="ru-RU"/>
              </w:rPr>
              <w:t>.2</w:t>
            </w:r>
            <w:r w:rsidRPr="00586C06">
              <w:rPr>
                <w:color w:val="000000" w:themeColor="text1"/>
                <w:sz w:val="20"/>
                <w:szCs w:val="20"/>
                <w:lang w:eastAsia="ru-RU"/>
              </w:rPr>
              <w:t xml:space="preserve"> (индивид.)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0C681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4</w:t>
            </w:r>
            <w:r w:rsidR="00AF67B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69,4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Земельный участок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770" w:rsidRPr="00586C06" w:rsidRDefault="000F00F9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4) 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093BEB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78122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4000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91127</w:t>
            </w:r>
          </w:p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00F9" w:rsidRPr="00586C06" w:rsidRDefault="000F00F9" w:rsidP="000F00F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Макеев Николай Васил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F67B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809372,5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F9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4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6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7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8) Земельный участок (индивидуальная)</w:t>
            </w:r>
          </w:p>
          <w:p w:rsidR="00093BEB" w:rsidRPr="00586C06" w:rsidRDefault="00093BEB" w:rsidP="000F00F9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) Земельный участок (индивидуальная)</w:t>
            </w:r>
          </w:p>
          <w:p w:rsidR="009551C3" w:rsidRPr="00586C06" w:rsidRDefault="00A26766" w:rsidP="00AF67B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F67B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 Нежилое зда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00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584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0000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316142,3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17434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26031</w:t>
            </w:r>
          </w:p>
          <w:p w:rsidR="00093BEB" w:rsidRPr="00586C06" w:rsidRDefault="00093BEB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1785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18298</w:t>
            </w:r>
          </w:p>
          <w:p w:rsidR="00B14D8F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70028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17151</w:t>
            </w:r>
          </w:p>
          <w:p w:rsidR="00B14D8F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5064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8579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01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23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871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8946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44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68329</w:t>
            </w:r>
          </w:p>
          <w:p w:rsidR="00093BEB" w:rsidRPr="00586C06" w:rsidRDefault="00B14D8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55954</w:t>
            </w:r>
          </w:p>
          <w:p w:rsidR="009551C3" w:rsidRPr="00586C06" w:rsidRDefault="00A26766" w:rsidP="00AF67BC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51C3" w:rsidRPr="00586C06" w:rsidRDefault="009551C3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F2228" w:rsidRPr="00586C06" w:rsidRDefault="00EF2228" w:rsidP="009551C3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EF222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EF2228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AF67B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154952,4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93BEB" w:rsidP="001205D8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93BEB" w:rsidP="001205D8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093BEB" w:rsidP="00093BEB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BEB" w:rsidRPr="00586C06" w:rsidRDefault="006E7F5E" w:rsidP="00093BEB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lastRenderedPageBreak/>
              <w:t>Низовский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Миха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205D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54174,22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D68E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9551C3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r w:rsidR="00FD68EC" w:rsidRPr="00FD68E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9551C3" w:rsidRPr="00586C06" w:rsidRDefault="00227D82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3)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  <w:p w:rsidR="009551C3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  <w:p w:rsidR="009551C3" w:rsidRPr="00586C06" w:rsidRDefault="009551C3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1205D8" w:rsidP="00196B9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52494,86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7A71CD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82" w:rsidRPr="00586C06" w:rsidRDefault="00227D8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7A71CD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196B9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D68E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51AF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51AF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A51AF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51C3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3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9551C3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3" w:rsidRPr="00586C06" w:rsidRDefault="001205D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51AF2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A51AF2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A51AF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A51AF2" w:rsidP="00227D82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227D82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1C3" w:rsidRPr="00586C06" w:rsidRDefault="009551C3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умынская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A65BC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96735,4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CB5A5B" w:rsidP="00227D82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</w:t>
            </w:r>
            <w:r w:rsidR="00227D82" w:rsidRPr="00586C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долевая (1/3)</w:t>
            </w:r>
          </w:p>
          <w:p w:rsidR="00227D82" w:rsidRPr="00586C06" w:rsidRDefault="00CB5A5B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27D82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  <w:p w:rsidR="00227D82" w:rsidRPr="00586C06" w:rsidRDefault="00227D82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40770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5BC" w:rsidRDefault="007A65BC" w:rsidP="007A65B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A65B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7A65BC" w:rsidP="007A65BC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7A65BC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Фольксваген Поло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7A65BC" w:rsidP="004C0056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072</w:t>
            </w:r>
            <w:r w:rsidR="0062570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853,45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F05E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586C06" w:rsidRDefault="00CB5A5B" w:rsidP="00FF05EE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Шевроле Нива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4C0056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0770" w:rsidRPr="00625708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мородинов</w:t>
            </w:r>
            <w:proofErr w:type="spellEnd"/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62570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37658,61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802E3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1) 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</w:t>
            </w:r>
            <w:r w:rsidR="00175BE8" w:rsidRPr="00175BE8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общая долевая (1/3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02E31" w:rsidRPr="00586C06" w:rsidRDefault="00802E31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2) Квартира </w:t>
            </w:r>
            <w:r w:rsidRPr="00802E3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802E31" w:rsidP="00802E3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,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802E31" w:rsidRPr="00586C06" w:rsidRDefault="00802E31" w:rsidP="00802E31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02E31" w:rsidRPr="00586C06" w:rsidRDefault="00802E3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802E3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5EE" w:rsidRPr="00586C06" w:rsidRDefault="00FF05EE" w:rsidP="00FC5C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540770" w:rsidRPr="00625708" w:rsidRDefault="00625708" w:rsidP="00FC5CD0">
            <w:pP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  <w:r w:rsidRPr="00625708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 xml:space="preserve">Toyota Land Cruiser Prado </w:t>
            </w:r>
            <w:r w:rsidR="00FF05EE" w:rsidRPr="00625708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="00FF05E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индивид</w:t>
            </w:r>
            <w:r w:rsidR="00FF05EE" w:rsidRPr="00625708"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625708" w:rsidRDefault="00540770" w:rsidP="00FC5CD0">
            <w:pP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540770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457F7F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40770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3B3F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A3B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Квартира (общая долевая (1/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3B3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3A3B3F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3A3B3F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FF05E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770" w:rsidRPr="00586C06" w:rsidRDefault="00540770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15BE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Юрьева Мари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625708" w:rsidRDefault="0062570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727276,4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1) Земельный участок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) Земельный участок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3) Жилой дом (индивидуальная)</w:t>
            </w:r>
          </w:p>
          <w:p w:rsidR="000815BE" w:rsidRPr="00586C06" w:rsidRDefault="000815BE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4) Нежилое помещение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205,4</w:t>
            </w:r>
          </w:p>
          <w:p w:rsidR="000815BE" w:rsidRPr="00CE66A1" w:rsidRDefault="00CE66A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val="en-US" w:eastAsia="ru-RU"/>
              </w:rPr>
              <w:t>175,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815BE" w:rsidRPr="00586C06" w:rsidRDefault="000815BE" w:rsidP="000815BE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Легковые автомобили:</w:t>
            </w:r>
          </w:p>
          <w:p w:rsidR="000815BE" w:rsidRPr="00586C06" w:rsidRDefault="00CE66A1" w:rsidP="009551C3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EcoSport</w:t>
            </w:r>
            <w:proofErr w:type="spellEnd"/>
            <w:r w:rsidRPr="00CE66A1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815BE"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15BE" w:rsidRPr="00586C06" w:rsidTr="00840D7A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575D0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 w:rsidRPr="00586C06"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BE" w:rsidRPr="00586C06" w:rsidRDefault="00625708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515558,02</w:t>
            </w:r>
            <w:bookmarkStart w:id="0" w:name="_GoBack"/>
            <w:bookmarkEnd w:id="0"/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AC283F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CE66A1" w:rsidP="00BF4E67">
            <w:pP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BE" w:rsidRPr="00586C06" w:rsidRDefault="000815BE" w:rsidP="00FC5CD0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83314" w:rsidRDefault="00783314" w:rsidP="00BF4E67"/>
    <w:sectPr w:rsidR="00783314" w:rsidSect="00E438A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02AE2"/>
    <w:multiLevelType w:val="hybridMultilevel"/>
    <w:tmpl w:val="5E8EE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8D"/>
    <w:rsid w:val="00026FDF"/>
    <w:rsid w:val="00043F9A"/>
    <w:rsid w:val="00046F34"/>
    <w:rsid w:val="000815BE"/>
    <w:rsid w:val="00093BEB"/>
    <w:rsid w:val="000B7653"/>
    <w:rsid w:val="000C681C"/>
    <w:rsid w:val="000F00F9"/>
    <w:rsid w:val="0011779D"/>
    <w:rsid w:val="001205D8"/>
    <w:rsid w:val="0013173B"/>
    <w:rsid w:val="001336F1"/>
    <w:rsid w:val="00143A77"/>
    <w:rsid w:val="00160B51"/>
    <w:rsid w:val="00164BC1"/>
    <w:rsid w:val="00175BE8"/>
    <w:rsid w:val="00196B96"/>
    <w:rsid w:val="001C05F6"/>
    <w:rsid w:val="00214A0A"/>
    <w:rsid w:val="00227D82"/>
    <w:rsid w:val="00244D0A"/>
    <w:rsid w:val="00253EEB"/>
    <w:rsid w:val="00256511"/>
    <w:rsid w:val="00272C56"/>
    <w:rsid w:val="002925A8"/>
    <w:rsid w:val="002A0324"/>
    <w:rsid w:val="002A42D7"/>
    <w:rsid w:val="002B1FEB"/>
    <w:rsid w:val="002C0FB4"/>
    <w:rsid w:val="002E1821"/>
    <w:rsid w:val="002E3F55"/>
    <w:rsid w:val="0030240A"/>
    <w:rsid w:val="00312610"/>
    <w:rsid w:val="003224BA"/>
    <w:rsid w:val="0033540D"/>
    <w:rsid w:val="00352D48"/>
    <w:rsid w:val="00353BC9"/>
    <w:rsid w:val="0035488C"/>
    <w:rsid w:val="003654D9"/>
    <w:rsid w:val="00374A96"/>
    <w:rsid w:val="003917C0"/>
    <w:rsid w:val="003A3B3F"/>
    <w:rsid w:val="003A70CF"/>
    <w:rsid w:val="003A7792"/>
    <w:rsid w:val="003B4DDC"/>
    <w:rsid w:val="003E081C"/>
    <w:rsid w:val="004157BF"/>
    <w:rsid w:val="00435FBB"/>
    <w:rsid w:val="0043665E"/>
    <w:rsid w:val="004562E1"/>
    <w:rsid w:val="00457F7F"/>
    <w:rsid w:val="004622B9"/>
    <w:rsid w:val="004644C7"/>
    <w:rsid w:val="004973D9"/>
    <w:rsid w:val="004A40DC"/>
    <w:rsid w:val="004C0056"/>
    <w:rsid w:val="004E1586"/>
    <w:rsid w:val="004E3BFA"/>
    <w:rsid w:val="0050238F"/>
    <w:rsid w:val="005040A8"/>
    <w:rsid w:val="0051254B"/>
    <w:rsid w:val="00540770"/>
    <w:rsid w:val="00545807"/>
    <w:rsid w:val="00570B58"/>
    <w:rsid w:val="00586C06"/>
    <w:rsid w:val="00591620"/>
    <w:rsid w:val="005B5E4D"/>
    <w:rsid w:val="005E24E0"/>
    <w:rsid w:val="005E3E7C"/>
    <w:rsid w:val="005E5093"/>
    <w:rsid w:val="00612DD1"/>
    <w:rsid w:val="00625708"/>
    <w:rsid w:val="00672475"/>
    <w:rsid w:val="006C0DC0"/>
    <w:rsid w:val="006C4355"/>
    <w:rsid w:val="006E3E83"/>
    <w:rsid w:val="006E4F71"/>
    <w:rsid w:val="006E7F5E"/>
    <w:rsid w:val="006F7FFD"/>
    <w:rsid w:val="0072360B"/>
    <w:rsid w:val="00731341"/>
    <w:rsid w:val="00783314"/>
    <w:rsid w:val="007A65BC"/>
    <w:rsid w:val="007A71CD"/>
    <w:rsid w:val="007B12EF"/>
    <w:rsid w:val="007B7F8D"/>
    <w:rsid w:val="007D235F"/>
    <w:rsid w:val="007F573D"/>
    <w:rsid w:val="00802E31"/>
    <w:rsid w:val="00823B97"/>
    <w:rsid w:val="00835D97"/>
    <w:rsid w:val="008366B7"/>
    <w:rsid w:val="00840D7A"/>
    <w:rsid w:val="00866B87"/>
    <w:rsid w:val="0088076A"/>
    <w:rsid w:val="00880AAB"/>
    <w:rsid w:val="00883033"/>
    <w:rsid w:val="00883DA9"/>
    <w:rsid w:val="00891315"/>
    <w:rsid w:val="008B641C"/>
    <w:rsid w:val="008C2DA1"/>
    <w:rsid w:val="008C4CAA"/>
    <w:rsid w:val="008E577E"/>
    <w:rsid w:val="009126EE"/>
    <w:rsid w:val="009142DE"/>
    <w:rsid w:val="00916F45"/>
    <w:rsid w:val="00917C6A"/>
    <w:rsid w:val="00927105"/>
    <w:rsid w:val="00927F5F"/>
    <w:rsid w:val="0094084B"/>
    <w:rsid w:val="0094283F"/>
    <w:rsid w:val="00951310"/>
    <w:rsid w:val="009551C3"/>
    <w:rsid w:val="00960212"/>
    <w:rsid w:val="0098268D"/>
    <w:rsid w:val="00982F7D"/>
    <w:rsid w:val="009B13F4"/>
    <w:rsid w:val="009C3E3D"/>
    <w:rsid w:val="009C7E8A"/>
    <w:rsid w:val="009E38BB"/>
    <w:rsid w:val="00A027B1"/>
    <w:rsid w:val="00A15EAC"/>
    <w:rsid w:val="00A26766"/>
    <w:rsid w:val="00A36B35"/>
    <w:rsid w:val="00A51AF2"/>
    <w:rsid w:val="00A55936"/>
    <w:rsid w:val="00A624AE"/>
    <w:rsid w:val="00A7183F"/>
    <w:rsid w:val="00A81592"/>
    <w:rsid w:val="00AA1AAA"/>
    <w:rsid w:val="00AA70F5"/>
    <w:rsid w:val="00AC283F"/>
    <w:rsid w:val="00AF04A2"/>
    <w:rsid w:val="00AF67BC"/>
    <w:rsid w:val="00B14D8F"/>
    <w:rsid w:val="00B26209"/>
    <w:rsid w:val="00B45289"/>
    <w:rsid w:val="00B73626"/>
    <w:rsid w:val="00B90D55"/>
    <w:rsid w:val="00BA0E3E"/>
    <w:rsid w:val="00BA4322"/>
    <w:rsid w:val="00BB5346"/>
    <w:rsid w:val="00BE7A5E"/>
    <w:rsid w:val="00BF18E5"/>
    <w:rsid w:val="00BF1B1A"/>
    <w:rsid w:val="00BF4E67"/>
    <w:rsid w:val="00C12827"/>
    <w:rsid w:val="00C235A3"/>
    <w:rsid w:val="00C34573"/>
    <w:rsid w:val="00C72AC2"/>
    <w:rsid w:val="00CA62B1"/>
    <w:rsid w:val="00CB5A5B"/>
    <w:rsid w:val="00CC4240"/>
    <w:rsid w:val="00CC6A33"/>
    <w:rsid w:val="00CD4501"/>
    <w:rsid w:val="00CE66A1"/>
    <w:rsid w:val="00D1434F"/>
    <w:rsid w:val="00D331AF"/>
    <w:rsid w:val="00D556E3"/>
    <w:rsid w:val="00D573E9"/>
    <w:rsid w:val="00D576C8"/>
    <w:rsid w:val="00D6204D"/>
    <w:rsid w:val="00D908DB"/>
    <w:rsid w:val="00DA19D1"/>
    <w:rsid w:val="00DC3AAD"/>
    <w:rsid w:val="00DD1DD7"/>
    <w:rsid w:val="00E262EC"/>
    <w:rsid w:val="00E438A3"/>
    <w:rsid w:val="00E60207"/>
    <w:rsid w:val="00E65F05"/>
    <w:rsid w:val="00E72B9F"/>
    <w:rsid w:val="00EE1DDC"/>
    <w:rsid w:val="00EE3B89"/>
    <w:rsid w:val="00EE6D91"/>
    <w:rsid w:val="00EE7BD2"/>
    <w:rsid w:val="00EF2228"/>
    <w:rsid w:val="00EF67A4"/>
    <w:rsid w:val="00F220A3"/>
    <w:rsid w:val="00F575D0"/>
    <w:rsid w:val="00F93C6D"/>
    <w:rsid w:val="00F968F4"/>
    <w:rsid w:val="00FA1557"/>
    <w:rsid w:val="00FB24BA"/>
    <w:rsid w:val="00FC5CD0"/>
    <w:rsid w:val="00FD37DC"/>
    <w:rsid w:val="00FD462C"/>
    <w:rsid w:val="00FD68EC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740E-91CF-4383-A898-5FAB98F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68D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98268D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A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A1BC-E99B-4116-BCD9-ED44A42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Петровна</dc:creator>
  <cp:keywords/>
  <dc:description/>
  <cp:lastModifiedBy>admin</cp:lastModifiedBy>
  <cp:revision>12</cp:revision>
  <dcterms:created xsi:type="dcterms:W3CDTF">2022-12-02T04:39:00Z</dcterms:created>
  <dcterms:modified xsi:type="dcterms:W3CDTF">2022-12-02T08:15:00Z</dcterms:modified>
</cp:coreProperties>
</file>